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5B985" w14:textId="0D90E00D" w:rsidR="00B616FA" w:rsidRPr="00D65D20" w:rsidRDefault="00D65D20" w:rsidP="00D65D20">
      <w:pPr>
        <w:jc w:val="center"/>
        <w:rPr>
          <w:b/>
          <w:bCs/>
          <w:sz w:val="28"/>
          <w:szCs w:val="28"/>
        </w:rPr>
      </w:pPr>
      <w:r w:rsidRPr="00D65D20">
        <w:rPr>
          <w:b/>
          <w:bCs/>
          <w:sz w:val="28"/>
          <w:szCs w:val="28"/>
        </w:rPr>
        <w:t>A + Academy of Hypnosis</w:t>
      </w:r>
    </w:p>
    <w:p w14:paraId="09F00E72" w14:textId="1C30BA67" w:rsidR="00D65D20" w:rsidRDefault="00D65D20" w:rsidP="00D65D20">
      <w:pPr>
        <w:jc w:val="center"/>
        <w:rPr>
          <w:sz w:val="28"/>
          <w:szCs w:val="28"/>
        </w:rPr>
      </w:pPr>
      <w:r>
        <w:rPr>
          <w:sz w:val="28"/>
          <w:szCs w:val="28"/>
        </w:rPr>
        <w:t>Hypnosis Certification Course Application</w:t>
      </w:r>
    </w:p>
    <w:p w14:paraId="146BC42F" w14:textId="6F48D48E" w:rsidR="00D65D20" w:rsidRDefault="00D65D20" w:rsidP="00D65D20">
      <w:pPr>
        <w:jc w:val="center"/>
        <w:rPr>
          <w:sz w:val="28"/>
          <w:szCs w:val="28"/>
        </w:rPr>
      </w:pPr>
      <w:r>
        <w:rPr>
          <w:sz w:val="28"/>
          <w:szCs w:val="28"/>
        </w:rPr>
        <w:t>International Association of Counselors &amp; Therapists (IACT Approved)</w:t>
      </w:r>
    </w:p>
    <w:p w14:paraId="77970E16" w14:textId="77777777" w:rsidR="00FD64A8" w:rsidRDefault="00D65D20" w:rsidP="00D65D20">
      <w:pPr>
        <w:jc w:val="center"/>
        <w:rPr>
          <w:sz w:val="28"/>
          <w:szCs w:val="28"/>
        </w:rPr>
      </w:pPr>
      <w:r>
        <w:rPr>
          <w:sz w:val="28"/>
          <w:szCs w:val="28"/>
        </w:rPr>
        <w:t xml:space="preserve">Instructors: Lisa Parisien, LIMHP, LADC, </w:t>
      </w:r>
      <w:r w:rsidR="00FD64A8">
        <w:rPr>
          <w:sz w:val="28"/>
          <w:szCs w:val="28"/>
        </w:rPr>
        <w:t xml:space="preserve">CMT, </w:t>
      </w:r>
      <w:r>
        <w:rPr>
          <w:sz w:val="28"/>
          <w:szCs w:val="28"/>
        </w:rPr>
        <w:t xml:space="preserve">CHt </w:t>
      </w:r>
    </w:p>
    <w:p w14:paraId="580F463E" w14:textId="4377B0FD" w:rsidR="00D65D20" w:rsidRDefault="00D65D20" w:rsidP="00D65D20">
      <w:pPr>
        <w:jc w:val="center"/>
        <w:rPr>
          <w:sz w:val="28"/>
          <w:szCs w:val="28"/>
        </w:rPr>
      </w:pPr>
      <w:r>
        <w:rPr>
          <w:sz w:val="28"/>
          <w:szCs w:val="28"/>
        </w:rPr>
        <w:t xml:space="preserve">&amp; Amanda Olmscheid, </w:t>
      </w:r>
      <w:r w:rsidR="00FD64A8">
        <w:rPr>
          <w:sz w:val="28"/>
          <w:szCs w:val="28"/>
        </w:rPr>
        <w:t xml:space="preserve">AAS, CMT, BQH, </w:t>
      </w:r>
      <w:r>
        <w:rPr>
          <w:sz w:val="28"/>
          <w:szCs w:val="28"/>
        </w:rPr>
        <w:t>CHt</w:t>
      </w:r>
    </w:p>
    <w:p w14:paraId="51B23F3A" w14:textId="66790CD6" w:rsidR="00D65D20" w:rsidRPr="00DA52F1" w:rsidRDefault="00D65D20" w:rsidP="00D65D20">
      <w:pPr>
        <w:rPr>
          <w:sz w:val="24"/>
          <w:szCs w:val="24"/>
          <w:u w:val="single"/>
        </w:rPr>
      </w:pPr>
      <w:r w:rsidRPr="00DA52F1">
        <w:rPr>
          <w:sz w:val="24"/>
          <w:szCs w:val="24"/>
          <w:u w:val="single"/>
        </w:rPr>
        <w:t>Hypnosis Basics Part 1</w:t>
      </w:r>
    </w:p>
    <w:p w14:paraId="4CEE5598" w14:textId="65AB853C" w:rsidR="00D65D20" w:rsidRPr="00DA52F1" w:rsidRDefault="00D65D20" w:rsidP="00D65D20">
      <w:pPr>
        <w:rPr>
          <w:sz w:val="24"/>
          <w:szCs w:val="24"/>
        </w:rPr>
      </w:pPr>
      <w:r w:rsidRPr="00DA52F1">
        <w:rPr>
          <w:sz w:val="24"/>
          <w:szCs w:val="24"/>
        </w:rPr>
        <w:t>Date: Friday</w:t>
      </w:r>
      <w:r w:rsidR="005F4DCA">
        <w:rPr>
          <w:sz w:val="24"/>
          <w:szCs w:val="24"/>
        </w:rPr>
        <w:t xml:space="preserve"> </w:t>
      </w:r>
      <w:r w:rsidR="00A56676">
        <w:rPr>
          <w:sz w:val="24"/>
          <w:szCs w:val="24"/>
        </w:rPr>
        <w:t>March</w:t>
      </w:r>
      <w:r w:rsidR="001E7DFD">
        <w:rPr>
          <w:sz w:val="24"/>
          <w:szCs w:val="24"/>
        </w:rPr>
        <w:t xml:space="preserve"> </w:t>
      </w:r>
      <w:r w:rsidRPr="00DA52F1">
        <w:rPr>
          <w:sz w:val="24"/>
          <w:szCs w:val="24"/>
        </w:rPr>
        <w:t>1</w:t>
      </w:r>
      <w:r w:rsidR="001F5F54">
        <w:rPr>
          <w:sz w:val="24"/>
          <w:szCs w:val="24"/>
        </w:rPr>
        <w:t>2</w:t>
      </w:r>
      <w:r w:rsidRPr="00DA52F1">
        <w:rPr>
          <w:sz w:val="24"/>
          <w:szCs w:val="24"/>
          <w:vertAlign w:val="superscript"/>
        </w:rPr>
        <w:t>th</w:t>
      </w:r>
      <w:r w:rsidRPr="00DA52F1">
        <w:rPr>
          <w:sz w:val="24"/>
          <w:szCs w:val="24"/>
        </w:rPr>
        <w:t xml:space="preserve"> thru Monday </w:t>
      </w:r>
      <w:r w:rsidR="001F5F54">
        <w:rPr>
          <w:sz w:val="24"/>
          <w:szCs w:val="24"/>
        </w:rPr>
        <w:t>March</w:t>
      </w:r>
      <w:r w:rsidR="001E7DFD">
        <w:rPr>
          <w:sz w:val="24"/>
          <w:szCs w:val="24"/>
        </w:rPr>
        <w:t xml:space="preserve"> 1</w:t>
      </w:r>
      <w:r w:rsidR="001F5F54">
        <w:rPr>
          <w:sz w:val="24"/>
          <w:szCs w:val="24"/>
        </w:rPr>
        <w:t>5</w:t>
      </w:r>
      <w:r w:rsidR="001E7DFD" w:rsidRPr="001E7DFD">
        <w:rPr>
          <w:sz w:val="24"/>
          <w:szCs w:val="24"/>
          <w:vertAlign w:val="superscript"/>
        </w:rPr>
        <w:t>th</w:t>
      </w:r>
      <w:r w:rsidRPr="00DA52F1">
        <w:rPr>
          <w:sz w:val="24"/>
          <w:szCs w:val="24"/>
        </w:rPr>
        <w:t>, 9 am – 6 pm</w:t>
      </w:r>
    </w:p>
    <w:p w14:paraId="709C12A3" w14:textId="5AAF32AF" w:rsidR="008775F1" w:rsidRPr="00DA52F1" w:rsidRDefault="008775F1" w:rsidP="00D65D20">
      <w:pPr>
        <w:rPr>
          <w:sz w:val="24"/>
          <w:szCs w:val="24"/>
        </w:rPr>
      </w:pPr>
      <w:r w:rsidRPr="00DA52F1">
        <w:rPr>
          <w:sz w:val="24"/>
          <w:szCs w:val="24"/>
        </w:rPr>
        <w:t>Required Reading “Hypnosis De-Mystified” by Walt McCo</w:t>
      </w:r>
      <w:r w:rsidR="004A6CAB" w:rsidRPr="00DA52F1">
        <w:rPr>
          <w:sz w:val="24"/>
          <w:szCs w:val="24"/>
        </w:rPr>
        <w:t>y Ph.D.</w:t>
      </w:r>
    </w:p>
    <w:p w14:paraId="7AF9E665" w14:textId="0A89C85F" w:rsidR="00D65D20" w:rsidRPr="00DA52F1" w:rsidRDefault="00D65D20" w:rsidP="00D65D20">
      <w:pPr>
        <w:rPr>
          <w:sz w:val="24"/>
          <w:szCs w:val="24"/>
          <w:u w:val="single"/>
        </w:rPr>
      </w:pPr>
      <w:r w:rsidRPr="00DA52F1">
        <w:rPr>
          <w:sz w:val="24"/>
          <w:szCs w:val="24"/>
          <w:u w:val="single"/>
        </w:rPr>
        <w:t>Hypnosis Advanced Part 2</w:t>
      </w:r>
    </w:p>
    <w:p w14:paraId="62D888A0" w14:textId="3548CA46" w:rsidR="00D65D20" w:rsidRPr="00DA52F1" w:rsidRDefault="00D65D20" w:rsidP="00D65D20">
      <w:pPr>
        <w:rPr>
          <w:sz w:val="24"/>
          <w:szCs w:val="24"/>
        </w:rPr>
      </w:pPr>
      <w:r w:rsidRPr="00DA52F1">
        <w:rPr>
          <w:sz w:val="24"/>
          <w:szCs w:val="24"/>
        </w:rPr>
        <w:t xml:space="preserve">Date: Friday </w:t>
      </w:r>
      <w:r w:rsidR="001F5F54">
        <w:rPr>
          <w:sz w:val="24"/>
          <w:szCs w:val="24"/>
        </w:rPr>
        <w:t>April</w:t>
      </w:r>
      <w:r w:rsidR="00FD64A8">
        <w:rPr>
          <w:sz w:val="24"/>
          <w:szCs w:val="24"/>
        </w:rPr>
        <w:t xml:space="preserve"> </w:t>
      </w:r>
      <w:r w:rsidR="00C57BBA">
        <w:rPr>
          <w:sz w:val="24"/>
          <w:szCs w:val="24"/>
        </w:rPr>
        <w:t>9</w:t>
      </w:r>
      <w:r w:rsidRPr="00DA52F1">
        <w:rPr>
          <w:sz w:val="24"/>
          <w:szCs w:val="24"/>
          <w:vertAlign w:val="superscript"/>
        </w:rPr>
        <w:t>th</w:t>
      </w:r>
      <w:r w:rsidRPr="00DA52F1">
        <w:rPr>
          <w:sz w:val="24"/>
          <w:szCs w:val="24"/>
        </w:rPr>
        <w:t xml:space="preserve"> thru Monday </w:t>
      </w:r>
      <w:r w:rsidR="001E7DFD">
        <w:rPr>
          <w:sz w:val="24"/>
          <w:szCs w:val="24"/>
        </w:rPr>
        <w:t>A</w:t>
      </w:r>
      <w:r w:rsidR="001F5F54">
        <w:rPr>
          <w:sz w:val="24"/>
          <w:szCs w:val="24"/>
        </w:rPr>
        <w:t>pril</w:t>
      </w:r>
      <w:r w:rsidRPr="00DA52F1">
        <w:rPr>
          <w:sz w:val="24"/>
          <w:szCs w:val="24"/>
        </w:rPr>
        <w:t xml:space="preserve"> </w:t>
      </w:r>
      <w:r w:rsidR="005F4DCA">
        <w:rPr>
          <w:sz w:val="24"/>
          <w:szCs w:val="24"/>
        </w:rPr>
        <w:t>1</w:t>
      </w:r>
      <w:r w:rsidR="00C57BBA">
        <w:rPr>
          <w:sz w:val="24"/>
          <w:szCs w:val="24"/>
        </w:rPr>
        <w:t>2</w:t>
      </w:r>
      <w:r w:rsidR="000D4E49" w:rsidRPr="000D4E49">
        <w:rPr>
          <w:sz w:val="24"/>
          <w:szCs w:val="24"/>
          <w:vertAlign w:val="superscript"/>
        </w:rPr>
        <w:t>th</w:t>
      </w:r>
      <w:r w:rsidRPr="00DA52F1">
        <w:rPr>
          <w:sz w:val="24"/>
          <w:szCs w:val="24"/>
        </w:rPr>
        <w:t xml:space="preserve">, 9 am- </w:t>
      </w:r>
      <w:r w:rsidR="00FC549F">
        <w:rPr>
          <w:sz w:val="24"/>
          <w:szCs w:val="24"/>
        </w:rPr>
        <w:t>6</w:t>
      </w:r>
      <w:r w:rsidRPr="00DA52F1">
        <w:rPr>
          <w:sz w:val="24"/>
          <w:szCs w:val="24"/>
        </w:rPr>
        <w:t xml:space="preserve"> pm</w:t>
      </w:r>
    </w:p>
    <w:p w14:paraId="71CF074A" w14:textId="71159942" w:rsidR="008775F1" w:rsidRPr="00DA52F1" w:rsidRDefault="004A6CAB" w:rsidP="00D65D20">
      <w:pPr>
        <w:rPr>
          <w:sz w:val="24"/>
          <w:szCs w:val="24"/>
        </w:rPr>
      </w:pPr>
      <w:r w:rsidRPr="00DA52F1">
        <w:rPr>
          <w:sz w:val="24"/>
          <w:szCs w:val="24"/>
        </w:rPr>
        <w:t>Required Reading “Secret Language of Feelings” by</w:t>
      </w:r>
      <w:r w:rsidR="00610B30" w:rsidRPr="00DA52F1">
        <w:rPr>
          <w:sz w:val="24"/>
          <w:szCs w:val="24"/>
        </w:rPr>
        <w:t xml:space="preserve"> Calvin Banyon</w:t>
      </w:r>
    </w:p>
    <w:p w14:paraId="304857C5" w14:textId="2B73FB65" w:rsidR="00EE1540" w:rsidRDefault="00610B30" w:rsidP="00EE1540">
      <w:pPr>
        <w:rPr>
          <w:b/>
          <w:bCs/>
        </w:rPr>
      </w:pPr>
      <w:r w:rsidRPr="00DA52F1">
        <w:rPr>
          <w:sz w:val="24"/>
          <w:szCs w:val="24"/>
        </w:rPr>
        <w:t>Tuition covers Part 1 and Part 2</w:t>
      </w:r>
      <w:r w:rsidR="00F95B8B" w:rsidRPr="00DA52F1">
        <w:rPr>
          <w:sz w:val="24"/>
          <w:szCs w:val="24"/>
        </w:rPr>
        <w:t>. $27</w:t>
      </w:r>
      <w:r w:rsidR="00FD64A8">
        <w:rPr>
          <w:sz w:val="24"/>
          <w:szCs w:val="24"/>
        </w:rPr>
        <w:t>5</w:t>
      </w:r>
      <w:r w:rsidR="00F95B8B" w:rsidRPr="00DA52F1">
        <w:rPr>
          <w:sz w:val="24"/>
          <w:szCs w:val="24"/>
        </w:rPr>
        <w:t>0.00</w:t>
      </w:r>
      <w:r w:rsidR="00EE1540" w:rsidRPr="00DA52F1">
        <w:rPr>
          <w:sz w:val="24"/>
          <w:szCs w:val="24"/>
        </w:rPr>
        <w:t xml:space="preserve"> or $25</w:t>
      </w:r>
      <w:r w:rsidR="00FD64A8">
        <w:rPr>
          <w:sz w:val="24"/>
          <w:szCs w:val="24"/>
        </w:rPr>
        <w:t>5</w:t>
      </w:r>
      <w:r w:rsidR="00EE1540" w:rsidRPr="00DA52F1">
        <w:rPr>
          <w:sz w:val="24"/>
          <w:szCs w:val="24"/>
        </w:rPr>
        <w:t>0.00 if paid in full 30 days prior to</w:t>
      </w:r>
      <w:r w:rsidR="00EE1540">
        <w:t xml:space="preserve"> class. </w:t>
      </w:r>
      <w:r w:rsidR="00FD64A8">
        <w:t xml:space="preserve">Or if you refer a friend to take the class with you, you will receive $200 off. </w:t>
      </w:r>
      <w:r w:rsidR="00EE1540">
        <w:t xml:space="preserve">Tuition includes manual and IACT student membership. </w:t>
      </w:r>
      <w:r w:rsidR="00EE1540">
        <w:rPr>
          <w:b/>
          <w:bCs/>
        </w:rPr>
        <w:t>No placement assistance is offered.</w:t>
      </w:r>
    </w:p>
    <w:p w14:paraId="770BD8F6" w14:textId="430D6477" w:rsidR="00C96DC9" w:rsidRDefault="00C96DC9" w:rsidP="00EE1540">
      <w:r w:rsidRPr="00C96DC9">
        <w:t>Course location</w:t>
      </w:r>
      <w:r>
        <w:t xml:space="preserve">: </w:t>
      </w:r>
      <w:r w:rsidR="00CA6BD2">
        <w:t xml:space="preserve">A + Academy of Hypnosis, located at </w:t>
      </w:r>
      <w:r>
        <w:t>The Ascension Center</w:t>
      </w:r>
      <w:r w:rsidR="007A6155">
        <w:t xml:space="preserve"> at 10701 Mockingbird Drive, Omaha, NE 68127. Contact Lisa Parisien (402) 290-4614</w:t>
      </w:r>
      <w:r w:rsidR="00FD64A8">
        <w:t>.</w:t>
      </w:r>
    </w:p>
    <w:p w14:paraId="4ED227FE" w14:textId="77777777" w:rsidR="00FD64A8" w:rsidRDefault="00FD64A8" w:rsidP="00EE1540"/>
    <w:p w14:paraId="3607630E" w14:textId="3360FC86" w:rsidR="00FD64A8" w:rsidRDefault="00FD64A8" w:rsidP="00EE1540">
      <w:r>
        <w:t xml:space="preserve">To apply, please complete the following application and email or US Postal to </w:t>
      </w:r>
      <w:r w:rsidR="00CA6BD2">
        <w:t>A + Academy of Hypnosis</w:t>
      </w:r>
      <w:r>
        <w:t>.</w:t>
      </w:r>
    </w:p>
    <w:p w14:paraId="2DBC4625" w14:textId="77777777" w:rsidR="00FD64A8" w:rsidRDefault="00FD64A8" w:rsidP="00EE1540"/>
    <w:p w14:paraId="671C5A78" w14:textId="616B444C" w:rsidR="00F1769A" w:rsidRDefault="00F1769A" w:rsidP="00EE1540">
      <w:r>
        <w:t>Name __________________________________ email address</w:t>
      </w:r>
      <w:r w:rsidR="00B731A1">
        <w:t xml:space="preserve"> _________________________________</w:t>
      </w:r>
    </w:p>
    <w:p w14:paraId="6B280C92" w14:textId="2CE8E666" w:rsidR="00B731A1" w:rsidRDefault="00B731A1" w:rsidP="00EE1540">
      <w:r>
        <w:t>Phone number (         )</w:t>
      </w:r>
      <w:r w:rsidR="00012007">
        <w:t xml:space="preserve"> ______________________ alternate phone (         ) _________________________</w:t>
      </w:r>
    </w:p>
    <w:p w14:paraId="7DDB9983" w14:textId="2CEF24D8" w:rsidR="00012007" w:rsidRDefault="00012007" w:rsidP="00EE1540">
      <w:r>
        <w:t>Date of birth ______________________________</w:t>
      </w:r>
    </w:p>
    <w:p w14:paraId="6D6533E1" w14:textId="49C5C1A4" w:rsidR="005A68A4" w:rsidRDefault="005A68A4" w:rsidP="00EE1540">
      <w:r>
        <w:t>Mailing address (include city, state, zip code)</w:t>
      </w:r>
    </w:p>
    <w:p w14:paraId="42A29A14" w14:textId="2C59BA55" w:rsidR="001B3757" w:rsidRDefault="001B3757" w:rsidP="00EE1540">
      <w:r>
        <w:t>_____________________________________________________________________________________</w:t>
      </w:r>
    </w:p>
    <w:p w14:paraId="094E0EDF" w14:textId="7ADDEB03" w:rsidR="001B3757" w:rsidRDefault="00FD64A8" w:rsidP="00EE1540">
      <w:r>
        <w:t xml:space="preserve">Why </w:t>
      </w:r>
      <w:r w:rsidR="00FD0B97">
        <w:t>I want to study hypnosis:</w:t>
      </w:r>
    </w:p>
    <w:p w14:paraId="42669419" w14:textId="27472436" w:rsidR="00FD0B97" w:rsidRDefault="00FD0B97" w:rsidP="00EE1540">
      <w:r>
        <w:t>_____________________________________________________________________________________</w:t>
      </w:r>
    </w:p>
    <w:p w14:paraId="6F4505D4" w14:textId="6A2EE407" w:rsidR="00FD0B97" w:rsidRDefault="00FD0B97" w:rsidP="00EE1540">
      <w:r>
        <w:t>_____________________________________________________________________________________</w:t>
      </w:r>
    </w:p>
    <w:p w14:paraId="01A0E4A3" w14:textId="0064B71B" w:rsidR="00FD64A8" w:rsidRDefault="00FD64A8" w:rsidP="00EE1540">
      <w:r>
        <w:tab/>
      </w:r>
      <w:r>
        <w:tab/>
      </w:r>
      <w:r>
        <w:tab/>
      </w:r>
      <w:r>
        <w:tab/>
      </w:r>
      <w:r>
        <w:tab/>
      </w:r>
      <w:r>
        <w:tab/>
      </w:r>
      <w:r>
        <w:tab/>
      </w:r>
      <w:r>
        <w:tab/>
      </w:r>
      <w:r>
        <w:tab/>
      </w:r>
      <w:r>
        <w:tab/>
      </w:r>
      <w:r>
        <w:tab/>
        <w:t>Page 1 of 3</w:t>
      </w:r>
    </w:p>
    <w:p w14:paraId="23EECEB1" w14:textId="74E14855" w:rsidR="00AA54D0" w:rsidRDefault="00AA54D0" w:rsidP="00EE1540">
      <w:r>
        <w:lastRenderedPageBreak/>
        <w:t>_____________________________________________________________________________________</w:t>
      </w:r>
    </w:p>
    <w:p w14:paraId="0E65400D" w14:textId="08AFCC30" w:rsidR="00FD64A8" w:rsidRDefault="00FD64A8" w:rsidP="00EE1540">
      <w:r>
        <w:t>____________________________________________________________________________________</w:t>
      </w:r>
    </w:p>
    <w:p w14:paraId="5B38F0CD" w14:textId="4C3052B2" w:rsidR="00FD64A8" w:rsidRDefault="00FD64A8" w:rsidP="00EE1540">
      <w:r>
        <w:t>____________________________________________________________________________________</w:t>
      </w:r>
    </w:p>
    <w:p w14:paraId="7825B900" w14:textId="29BAAE5E" w:rsidR="00FD0B97" w:rsidRDefault="00FD0B97" w:rsidP="00EE1540">
      <w:r>
        <w:t>What I want to gain from this class:</w:t>
      </w:r>
    </w:p>
    <w:p w14:paraId="79C0064A" w14:textId="3F882F51" w:rsidR="00FD0B97" w:rsidRDefault="00FD0B97" w:rsidP="00EE1540">
      <w:r>
        <w:t>_____________________________________________________________________________________</w:t>
      </w:r>
    </w:p>
    <w:p w14:paraId="668C1D73" w14:textId="19E94497" w:rsidR="00FD0B97" w:rsidRPr="00C96DC9" w:rsidRDefault="00FD0B97" w:rsidP="00EE1540">
      <w:r>
        <w:t>_____________________________________________________________________________________</w:t>
      </w:r>
    </w:p>
    <w:p w14:paraId="64A577D4" w14:textId="32D147C6" w:rsidR="00610B30" w:rsidRDefault="00AA54D0" w:rsidP="00D65D20">
      <w:pPr>
        <w:rPr>
          <w:sz w:val="28"/>
          <w:szCs w:val="28"/>
        </w:rPr>
      </w:pPr>
      <w:r>
        <w:rPr>
          <w:sz w:val="28"/>
          <w:szCs w:val="28"/>
        </w:rPr>
        <w:t>___________________________________________________________________</w:t>
      </w:r>
    </w:p>
    <w:p w14:paraId="21BB3CEB" w14:textId="021021DB" w:rsidR="00FD64A8" w:rsidRDefault="00FD64A8" w:rsidP="00D65D20">
      <w:pPr>
        <w:rPr>
          <w:sz w:val="28"/>
          <w:szCs w:val="28"/>
        </w:rPr>
      </w:pPr>
      <w:r>
        <w:rPr>
          <w:sz w:val="28"/>
          <w:szCs w:val="28"/>
        </w:rPr>
        <w:t>___________________________________________________________________</w:t>
      </w:r>
    </w:p>
    <w:p w14:paraId="705CDB52" w14:textId="18F57EFB" w:rsidR="00AA54D0" w:rsidRPr="002E3022" w:rsidRDefault="00FD64A8" w:rsidP="00520FA0">
      <w:pPr>
        <w:jc w:val="center"/>
        <w:rPr>
          <w:sz w:val="20"/>
          <w:szCs w:val="20"/>
        </w:rPr>
      </w:pPr>
      <w:r>
        <w:rPr>
          <w:sz w:val="20"/>
          <w:szCs w:val="20"/>
        </w:rPr>
        <w:t xml:space="preserve"> </w:t>
      </w:r>
    </w:p>
    <w:p w14:paraId="15F56FC4" w14:textId="53DDAB8B" w:rsidR="00520FA0" w:rsidRDefault="000D107C" w:rsidP="00520FA0">
      <w:r w:rsidRPr="000D107C">
        <w:t>Have you ever</w:t>
      </w:r>
      <w:r>
        <w:t xml:space="preserve"> experienced a hypnosis session?</w:t>
      </w:r>
      <w:r w:rsidR="009B3CC8">
        <w:t xml:space="preserve">  YES/NO   If yes, what kind and how frequently?</w:t>
      </w:r>
    </w:p>
    <w:p w14:paraId="7A0AD679" w14:textId="0EFAB3BE" w:rsidR="00AA0AED" w:rsidRDefault="00AA0AED" w:rsidP="00520FA0">
      <w:r>
        <w:t>____________________________________________________________________________________</w:t>
      </w:r>
    </w:p>
    <w:p w14:paraId="42CE2809" w14:textId="039EE9D5" w:rsidR="00FD64A8" w:rsidRDefault="00FD64A8" w:rsidP="00520FA0">
      <w:r>
        <w:t>____________________________________________________________________________________</w:t>
      </w:r>
    </w:p>
    <w:p w14:paraId="027D3194" w14:textId="70A39110" w:rsidR="00FD64A8" w:rsidRDefault="00FD64A8" w:rsidP="00520FA0">
      <w:r>
        <w:t>____________________________________________________________________________________</w:t>
      </w:r>
    </w:p>
    <w:p w14:paraId="4E010D78" w14:textId="5B8794AB" w:rsidR="00FD64A8" w:rsidRDefault="00FD64A8" w:rsidP="00520FA0">
      <w:r>
        <w:t>____________________________________________________________________________________</w:t>
      </w:r>
    </w:p>
    <w:p w14:paraId="7B5F5988" w14:textId="77777777" w:rsidR="00FD64A8" w:rsidRDefault="00FD64A8" w:rsidP="00520FA0"/>
    <w:p w14:paraId="79DE1643" w14:textId="72906071" w:rsidR="00AA0AED" w:rsidRDefault="00AA0AED" w:rsidP="00520FA0">
      <w:r>
        <w:t xml:space="preserve">Please describe any previous hypnosis training, education, work experience and/or interests that are </w:t>
      </w:r>
      <w:r w:rsidR="00F8274F">
        <w:t>relevant to this course or that you feel will help you as a</w:t>
      </w:r>
      <w:r w:rsidR="005F651D">
        <w:t xml:space="preserve"> hypnotherapist: </w:t>
      </w:r>
      <w:r w:rsidR="00260AFC">
        <w:t>_________________________</w:t>
      </w:r>
    </w:p>
    <w:p w14:paraId="27D0CE35" w14:textId="5D056D82" w:rsidR="00260AFC" w:rsidRDefault="00260AFC" w:rsidP="00520FA0">
      <w:r>
        <w:t>_____________________________________________________________________________________</w:t>
      </w:r>
    </w:p>
    <w:p w14:paraId="34470525" w14:textId="4E5EBCB8" w:rsidR="00260AFC" w:rsidRDefault="00260AFC" w:rsidP="00520FA0">
      <w:r>
        <w:t>_____________________________________________________________________________________</w:t>
      </w:r>
    </w:p>
    <w:p w14:paraId="237AAFFE" w14:textId="5F564284" w:rsidR="00FD64A8" w:rsidRDefault="00FD64A8" w:rsidP="00520FA0">
      <w:r>
        <w:t>_____________________________________________________________________________________</w:t>
      </w:r>
    </w:p>
    <w:p w14:paraId="0B42A277" w14:textId="73D1E98A" w:rsidR="00FD64A8" w:rsidRDefault="00FD64A8" w:rsidP="00520FA0"/>
    <w:p w14:paraId="56F94493" w14:textId="77777777" w:rsidR="000C25EF" w:rsidRDefault="000C25EF" w:rsidP="00520FA0"/>
    <w:p w14:paraId="461A4D44" w14:textId="2C88EB54" w:rsidR="00260AFC" w:rsidRDefault="00260AFC" w:rsidP="00520FA0">
      <w:r>
        <w:t xml:space="preserve">Certification Requirements: Students must participate in </w:t>
      </w:r>
      <w:r w:rsidRPr="00FD64A8">
        <w:rPr>
          <w:b/>
          <w:bCs/>
        </w:rPr>
        <w:t xml:space="preserve">and attend </w:t>
      </w:r>
      <w:r w:rsidR="0029409A" w:rsidRPr="00FD64A8">
        <w:rPr>
          <w:b/>
          <w:bCs/>
        </w:rPr>
        <w:t>all sessions</w:t>
      </w:r>
      <w:r w:rsidR="0029409A">
        <w:t xml:space="preserve"> </w:t>
      </w:r>
      <w:r w:rsidR="00DE22BB">
        <w:t>for eligibility for certification. Following the training</w:t>
      </w:r>
      <w:r w:rsidR="00DF0121">
        <w:t xml:space="preserve">, as part of the review process, students will submit a written script. Upon completion of class hours which includes </w:t>
      </w:r>
      <w:r w:rsidR="00594EF5">
        <w:t>experientials</w:t>
      </w:r>
      <w:r w:rsidR="00DF0121">
        <w:t>, required reading</w:t>
      </w:r>
      <w:r w:rsidR="00594EF5">
        <w:t xml:space="preserve">, written exams and approval of written recorded submissions </w:t>
      </w:r>
      <w:r w:rsidR="0075682E">
        <w:t xml:space="preserve">the student will be eligible for certification as a hypnotherapist </w:t>
      </w:r>
      <w:r w:rsidR="00962ECF">
        <w:t>through the International Associate of Counselors and Therapist</w:t>
      </w:r>
      <w:r w:rsidR="00583CDE">
        <w:t>s</w:t>
      </w:r>
      <w:r w:rsidR="00962ECF">
        <w:t xml:space="preserve"> (IACT)</w:t>
      </w:r>
      <w:r w:rsidR="00583CDE">
        <w:t xml:space="preserve">. </w:t>
      </w:r>
    </w:p>
    <w:p w14:paraId="311DBCAE" w14:textId="7FC0B4ED" w:rsidR="000C25EF" w:rsidRDefault="00F24331" w:rsidP="00520FA0">
      <w:hyperlink r:id="rId6" w:history="1">
        <w:r w:rsidR="000C25EF" w:rsidRPr="0043560A">
          <w:rPr>
            <w:rStyle w:val="Hyperlink"/>
          </w:rPr>
          <w:t>https://www.hypnosisalliance.com/iact/</w:t>
        </w:r>
      </w:hyperlink>
    </w:p>
    <w:p w14:paraId="486E8DD6" w14:textId="1EE9F74A" w:rsidR="000C25EF" w:rsidRDefault="000C25EF" w:rsidP="00520FA0"/>
    <w:p w14:paraId="10C089DC" w14:textId="61199644" w:rsidR="000C25EF" w:rsidRDefault="000C25EF" w:rsidP="00520FA0">
      <w:r>
        <w:tab/>
      </w:r>
      <w:r>
        <w:tab/>
      </w:r>
      <w:r>
        <w:tab/>
      </w:r>
      <w:r>
        <w:tab/>
      </w:r>
      <w:r>
        <w:tab/>
      </w:r>
      <w:r>
        <w:tab/>
      </w:r>
      <w:r>
        <w:tab/>
      </w:r>
      <w:r>
        <w:tab/>
      </w:r>
      <w:r>
        <w:tab/>
      </w:r>
      <w:r>
        <w:tab/>
      </w:r>
      <w:r>
        <w:tab/>
        <w:t>Page 2 of 3</w:t>
      </w:r>
    </w:p>
    <w:p w14:paraId="1BB8CEFC" w14:textId="4C6575CA" w:rsidR="00583CDE" w:rsidRDefault="00583CDE" w:rsidP="00520FA0">
      <w:r>
        <w:lastRenderedPageBreak/>
        <w:t>Payment: Tuition class manual and IACT student membership</w:t>
      </w:r>
    </w:p>
    <w:p w14:paraId="3CBDF87E" w14:textId="3C01C661" w:rsidR="003B3485" w:rsidRDefault="006F53FD" w:rsidP="006F53FD">
      <w:r>
        <w:tab/>
        <w:t>______  My personal check is enclosed payable to A + Academy</w:t>
      </w:r>
      <w:r w:rsidR="00BC470E">
        <w:t xml:space="preserve"> of Hypnosis</w:t>
      </w:r>
    </w:p>
    <w:p w14:paraId="2B24568C" w14:textId="438BB0B3" w:rsidR="00BC470E" w:rsidRDefault="00BC470E" w:rsidP="006F53FD">
      <w:r>
        <w:tab/>
      </w:r>
      <w:r>
        <w:tab/>
        <w:t>10701 Mockingbird Drive, Omaha, NE 68127</w:t>
      </w:r>
    </w:p>
    <w:p w14:paraId="610691DA" w14:textId="2B6D72DF" w:rsidR="00BC470E" w:rsidRDefault="00BC470E" w:rsidP="006F53FD">
      <w:r>
        <w:tab/>
        <w:t xml:space="preserve">______  </w:t>
      </w:r>
      <w:r w:rsidR="00A91AEF">
        <w:t>$27</w:t>
      </w:r>
      <w:r w:rsidR="00FD64A8">
        <w:t>5</w:t>
      </w:r>
      <w:r w:rsidR="00A91AEF">
        <w:t>0.00 or $25</w:t>
      </w:r>
      <w:r w:rsidR="00FD64A8">
        <w:t>5</w:t>
      </w:r>
      <w:r w:rsidR="00A91AEF">
        <w:t>0.00 if paid in full 30 days prior to class</w:t>
      </w:r>
      <w:r w:rsidR="00FD64A8">
        <w:t xml:space="preserve"> or refer a friend</w:t>
      </w:r>
    </w:p>
    <w:p w14:paraId="24D99681" w14:textId="67B42F28" w:rsidR="008C67C6" w:rsidRDefault="008C67C6" w:rsidP="006F53FD">
      <w:r>
        <w:tab/>
        <w:t>______  I prefer to pay via credit card, please send me a Square link to my email</w:t>
      </w:r>
      <w:r w:rsidR="00587C38">
        <w:t>.</w:t>
      </w:r>
    </w:p>
    <w:p w14:paraId="068201A1" w14:textId="28D83C2A" w:rsidR="00587C38" w:rsidRDefault="00587C38" w:rsidP="006F53FD">
      <w:r>
        <w:t xml:space="preserve">Refund policy: We do our best to set up the most economical package for workshops and certification courses. </w:t>
      </w:r>
      <w:r w:rsidR="007150CB">
        <w:t xml:space="preserve">A cancellation without notice to fill that spot can be costly and cause someone else to miss out who would have liked to attend. All fees paid by the student applicant will be refunded if requested in writing </w:t>
      </w:r>
      <w:r w:rsidR="00CA6BD2">
        <w:t>before</w:t>
      </w:r>
      <w:r w:rsidR="007150CB">
        <w:t xml:space="preserve"> </w:t>
      </w:r>
      <w:r w:rsidR="003F4ECA">
        <w:t>(</w:t>
      </w:r>
      <w:r w:rsidR="00C055D9">
        <w:t>7</w:t>
      </w:r>
      <w:r w:rsidR="003F4ECA">
        <w:t xml:space="preserve">) </w:t>
      </w:r>
      <w:r w:rsidR="00C055D9">
        <w:t>seven</w:t>
      </w:r>
      <w:r w:rsidR="003F4ECA">
        <w:t xml:space="preserve"> </w:t>
      </w:r>
      <w:r w:rsidR="00C055D9">
        <w:t>prior to the first day of class minus a $75 application fee</w:t>
      </w:r>
      <w:r w:rsidR="008D37FC">
        <w:t xml:space="preserve">. If applicant cancels </w:t>
      </w:r>
      <w:r w:rsidR="00CA6BD2">
        <w:t>before</w:t>
      </w:r>
      <w:r w:rsidR="00C055D9">
        <w:t xml:space="preserve"> (7) seven days before the</w:t>
      </w:r>
      <w:r w:rsidR="001660E4">
        <w:t xml:space="preserve"> start date of Part 1</w:t>
      </w:r>
      <w:r w:rsidR="005A46EB">
        <w:t>, a full refund will be issued within 40 days</w:t>
      </w:r>
      <w:r w:rsidR="00951B34">
        <w:t xml:space="preserve"> of fund verification</w:t>
      </w:r>
      <w:r w:rsidR="00C055D9">
        <w:t xml:space="preserve"> minus the $75 application fee</w:t>
      </w:r>
      <w:r w:rsidR="00951B34">
        <w:t xml:space="preserve">. If </w:t>
      </w:r>
      <w:r w:rsidR="00C055D9">
        <w:t xml:space="preserve">you wish to avoid the $75 application fee, you may leave your investment at the academy and take the course within 12 months of your original class date that you signed up for. </w:t>
      </w:r>
      <w:r w:rsidR="00125578">
        <w:t xml:space="preserve"> </w:t>
      </w:r>
      <w:r w:rsidR="00860D2D">
        <w:t>A full refund will be given to an applicant</w:t>
      </w:r>
      <w:r w:rsidR="00E61F11">
        <w:t xml:space="preserve"> if he/she is not accepted by the academy. </w:t>
      </w:r>
    </w:p>
    <w:p w14:paraId="280F7AE8" w14:textId="0BF366C1" w:rsidR="00E61F11" w:rsidRDefault="00E61F11" w:rsidP="006F53FD">
      <w:r>
        <w:t xml:space="preserve">Legal: By submitting registration documents for this course, you agree to have read and do accept the terms set forth herein. You also understand and agree that hypnosis is not intended to be a replacement for medical care. It is offered as a non-medical, non-chemical, non-invasive alternative to promote change, health and wellness. No warranty or guarantee is given or implied. </w:t>
      </w:r>
    </w:p>
    <w:p w14:paraId="13B9A234" w14:textId="53905F2F" w:rsidR="009E6021" w:rsidRDefault="009E6021" w:rsidP="006F53FD"/>
    <w:p w14:paraId="64A0740D" w14:textId="19846A2A" w:rsidR="009E6021" w:rsidRPr="00A82B27" w:rsidRDefault="009E6021" w:rsidP="006F53FD">
      <w:pPr>
        <w:rPr>
          <w:sz w:val="18"/>
          <w:szCs w:val="18"/>
        </w:rPr>
      </w:pPr>
      <w:r w:rsidRPr="00A82B27">
        <w:rPr>
          <w:sz w:val="18"/>
          <w:szCs w:val="18"/>
        </w:rPr>
        <w:t>OFFICE USE ONLY</w:t>
      </w:r>
    </w:p>
    <w:p w14:paraId="07E988FB" w14:textId="2DC5A117" w:rsidR="009E6021" w:rsidRPr="00A82B27" w:rsidRDefault="009E6021" w:rsidP="006F53FD">
      <w:pPr>
        <w:rPr>
          <w:sz w:val="18"/>
          <w:szCs w:val="18"/>
        </w:rPr>
      </w:pPr>
      <w:r w:rsidRPr="00A82B27">
        <w:rPr>
          <w:sz w:val="18"/>
          <w:szCs w:val="18"/>
        </w:rPr>
        <w:t>________  Fee received</w:t>
      </w:r>
    </w:p>
    <w:p w14:paraId="11C1C8AC" w14:textId="5EEE5865" w:rsidR="009E6021" w:rsidRPr="00A82B27" w:rsidRDefault="009E6021" w:rsidP="006F53FD">
      <w:pPr>
        <w:rPr>
          <w:sz w:val="18"/>
          <w:szCs w:val="18"/>
        </w:rPr>
      </w:pPr>
      <w:r w:rsidRPr="00A82B27">
        <w:rPr>
          <w:sz w:val="18"/>
          <w:szCs w:val="18"/>
        </w:rPr>
        <w:t>_______  Completed course</w:t>
      </w:r>
    </w:p>
    <w:p w14:paraId="78C20709" w14:textId="229BA9B1" w:rsidR="009E6021" w:rsidRPr="00A82B27" w:rsidRDefault="009E6021" w:rsidP="006F53FD">
      <w:pPr>
        <w:rPr>
          <w:sz w:val="18"/>
          <w:szCs w:val="18"/>
        </w:rPr>
      </w:pPr>
      <w:r w:rsidRPr="00A82B27">
        <w:rPr>
          <w:sz w:val="18"/>
          <w:szCs w:val="18"/>
        </w:rPr>
        <w:t>_______  Completed Certification</w:t>
      </w:r>
    </w:p>
    <w:p w14:paraId="2D54A1F7" w14:textId="3DCB0CED" w:rsidR="009E6021" w:rsidRDefault="009E6021" w:rsidP="006F53FD">
      <w:pPr>
        <w:rPr>
          <w:sz w:val="18"/>
          <w:szCs w:val="18"/>
        </w:rPr>
      </w:pPr>
      <w:r w:rsidRPr="00A82B27">
        <w:rPr>
          <w:sz w:val="18"/>
          <w:szCs w:val="18"/>
        </w:rPr>
        <w:t xml:space="preserve">________ </w:t>
      </w:r>
      <w:r w:rsidR="00A82B27" w:rsidRPr="00A82B27">
        <w:rPr>
          <w:sz w:val="18"/>
          <w:szCs w:val="18"/>
        </w:rPr>
        <w:t>IACT Student Dues Paid and Certificate Mailed</w:t>
      </w:r>
    </w:p>
    <w:p w14:paraId="3E3BF493" w14:textId="77777777" w:rsidR="000C25EF" w:rsidRDefault="000C25EF" w:rsidP="002E3022">
      <w:pPr>
        <w:jc w:val="center"/>
        <w:rPr>
          <w:sz w:val="20"/>
          <w:szCs w:val="20"/>
        </w:rPr>
      </w:pPr>
    </w:p>
    <w:p w14:paraId="4D8744EB" w14:textId="77777777" w:rsidR="000C25EF" w:rsidRDefault="000C25EF" w:rsidP="002E3022">
      <w:pPr>
        <w:jc w:val="center"/>
        <w:rPr>
          <w:sz w:val="20"/>
          <w:szCs w:val="20"/>
        </w:rPr>
      </w:pPr>
    </w:p>
    <w:p w14:paraId="1611FEF3" w14:textId="77777777" w:rsidR="000C25EF" w:rsidRDefault="000C25EF" w:rsidP="002E3022">
      <w:pPr>
        <w:jc w:val="center"/>
        <w:rPr>
          <w:sz w:val="20"/>
          <w:szCs w:val="20"/>
        </w:rPr>
      </w:pPr>
    </w:p>
    <w:p w14:paraId="6420FE5A" w14:textId="77777777" w:rsidR="000C25EF" w:rsidRDefault="000C25EF" w:rsidP="002E3022">
      <w:pPr>
        <w:jc w:val="center"/>
        <w:rPr>
          <w:sz w:val="20"/>
          <w:szCs w:val="20"/>
        </w:rPr>
      </w:pPr>
    </w:p>
    <w:p w14:paraId="5D47C75D" w14:textId="77777777" w:rsidR="000C25EF" w:rsidRDefault="000C25EF" w:rsidP="002E3022">
      <w:pPr>
        <w:jc w:val="center"/>
        <w:rPr>
          <w:sz w:val="20"/>
          <w:szCs w:val="20"/>
        </w:rPr>
      </w:pPr>
    </w:p>
    <w:p w14:paraId="246EB39B" w14:textId="77777777" w:rsidR="000C25EF" w:rsidRDefault="000C25EF" w:rsidP="002E3022">
      <w:pPr>
        <w:jc w:val="center"/>
        <w:rPr>
          <w:sz w:val="20"/>
          <w:szCs w:val="20"/>
        </w:rPr>
      </w:pPr>
    </w:p>
    <w:p w14:paraId="31BEEEEE" w14:textId="77777777" w:rsidR="000C25EF" w:rsidRDefault="000C25EF" w:rsidP="002E3022">
      <w:pPr>
        <w:jc w:val="center"/>
        <w:rPr>
          <w:sz w:val="20"/>
          <w:szCs w:val="20"/>
        </w:rPr>
      </w:pPr>
    </w:p>
    <w:p w14:paraId="43C186BC" w14:textId="77777777" w:rsidR="000C25EF" w:rsidRDefault="000C25EF" w:rsidP="002E3022">
      <w:pPr>
        <w:jc w:val="center"/>
        <w:rPr>
          <w:sz w:val="20"/>
          <w:szCs w:val="20"/>
        </w:rPr>
      </w:pPr>
    </w:p>
    <w:p w14:paraId="1BC07FC5" w14:textId="77777777" w:rsidR="000C25EF" w:rsidRDefault="000C25EF" w:rsidP="002E3022">
      <w:pPr>
        <w:jc w:val="center"/>
        <w:rPr>
          <w:sz w:val="20"/>
          <w:szCs w:val="20"/>
        </w:rPr>
      </w:pPr>
    </w:p>
    <w:p w14:paraId="55C624A4" w14:textId="5D9CB1B3" w:rsidR="00D65D20" w:rsidRPr="00D65D20" w:rsidRDefault="000C25EF" w:rsidP="002E3022">
      <w:pPr>
        <w:jc w:val="center"/>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ge 3 of 3 </w:t>
      </w:r>
    </w:p>
    <w:sectPr w:rsidR="00D65D20" w:rsidRPr="00D65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AA9"/>
    <w:multiLevelType w:val="hybridMultilevel"/>
    <w:tmpl w:val="FA460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12AD"/>
    <w:multiLevelType w:val="hybridMultilevel"/>
    <w:tmpl w:val="3470F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txAgoVt6wC++/TdmS3VMx1P/sprG/CST+O/YM3kYxWz8y/nIBHXD9rEJIxULd89sq1KzB37Yi3nM+fyXAQqz7g==" w:salt="5IeTp5Aa+DA75pbhbHvHT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0"/>
    <w:rsid w:val="00004BC3"/>
    <w:rsid w:val="00012007"/>
    <w:rsid w:val="000C25EF"/>
    <w:rsid w:val="000D107C"/>
    <w:rsid w:val="000D4E49"/>
    <w:rsid w:val="00125578"/>
    <w:rsid w:val="001660E4"/>
    <w:rsid w:val="001B3757"/>
    <w:rsid w:val="001E7DFD"/>
    <w:rsid w:val="001F5F54"/>
    <w:rsid w:val="00232C9D"/>
    <w:rsid w:val="00260AFC"/>
    <w:rsid w:val="0029409A"/>
    <w:rsid w:val="002E3022"/>
    <w:rsid w:val="003B3485"/>
    <w:rsid w:val="003F4ECA"/>
    <w:rsid w:val="004A6CAB"/>
    <w:rsid w:val="00520FA0"/>
    <w:rsid w:val="00583CDE"/>
    <w:rsid w:val="00587C38"/>
    <w:rsid w:val="00594EF5"/>
    <w:rsid w:val="005A46EB"/>
    <w:rsid w:val="005A68A4"/>
    <w:rsid w:val="005F4DCA"/>
    <w:rsid w:val="005F651D"/>
    <w:rsid w:val="00610B30"/>
    <w:rsid w:val="006D71BC"/>
    <w:rsid w:val="006F53FD"/>
    <w:rsid w:val="007150CB"/>
    <w:rsid w:val="0075682E"/>
    <w:rsid w:val="007A6155"/>
    <w:rsid w:val="00860D2D"/>
    <w:rsid w:val="008775F1"/>
    <w:rsid w:val="008C67C6"/>
    <w:rsid w:val="008D37FC"/>
    <w:rsid w:val="00951B34"/>
    <w:rsid w:val="00962ECF"/>
    <w:rsid w:val="009669D6"/>
    <w:rsid w:val="009B3CC8"/>
    <w:rsid w:val="009C38B9"/>
    <w:rsid w:val="009E6021"/>
    <w:rsid w:val="00A56676"/>
    <w:rsid w:val="00A82B27"/>
    <w:rsid w:val="00A91AEF"/>
    <w:rsid w:val="00AA0AED"/>
    <w:rsid w:val="00AA54D0"/>
    <w:rsid w:val="00B616FA"/>
    <w:rsid w:val="00B731A1"/>
    <w:rsid w:val="00B817CA"/>
    <w:rsid w:val="00BC470E"/>
    <w:rsid w:val="00C055D9"/>
    <w:rsid w:val="00C57BBA"/>
    <w:rsid w:val="00C8504D"/>
    <w:rsid w:val="00C96DC9"/>
    <w:rsid w:val="00CA6BD2"/>
    <w:rsid w:val="00CB0392"/>
    <w:rsid w:val="00D65D20"/>
    <w:rsid w:val="00DA52F1"/>
    <w:rsid w:val="00DD4571"/>
    <w:rsid w:val="00DE22BB"/>
    <w:rsid w:val="00DF0121"/>
    <w:rsid w:val="00E61F11"/>
    <w:rsid w:val="00E80289"/>
    <w:rsid w:val="00EE1540"/>
    <w:rsid w:val="00F1769A"/>
    <w:rsid w:val="00F24331"/>
    <w:rsid w:val="00F66244"/>
    <w:rsid w:val="00F8274F"/>
    <w:rsid w:val="00F95B8B"/>
    <w:rsid w:val="00FC549F"/>
    <w:rsid w:val="00FD0B97"/>
    <w:rsid w:val="00FD1B38"/>
    <w:rsid w:val="00FD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D28F"/>
  <w15:chartTrackingRefBased/>
  <w15:docId w15:val="{E39982E1-BB9E-4874-87A9-9B2B9AB6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9D6"/>
    <w:pPr>
      <w:ind w:left="720"/>
      <w:contextualSpacing/>
    </w:pPr>
  </w:style>
  <w:style w:type="character" w:styleId="Hyperlink">
    <w:name w:val="Hyperlink"/>
    <w:basedOn w:val="DefaultParagraphFont"/>
    <w:uiPriority w:val="99"/>
    <w:unhideWhenUsed/>
    <w:rsid w:val="000C25EF"/>
    <w:rPr>
      <w:color w:val="0563C1" w:themeColor="hyperlink"/>
      <w:u w:val="single"/>
    </w:rPr>
  </w:style>
  <w:style w:type="character" w:styleId="UnresolvedMention">
    <w:name w:val="Unresolved Mention"/>
    <w:basedOn w:val="DefaultParagraphFont"/>
    <w:uiPriority w:val="99"/>
    <w:semiHidden/>
    <w:unhideWhenUsed/>
    <w:rsid w:val="000C25EF"/>
    <w:rPr>
      <w:color w:val="605E5C"/>
      <w:shd w:val="clear" w:color="auto" w:fill="E1DFDD"/>
    </w:rPr>
  </w:style>
  <w:style w:type="paragraph" w:styleId="BalloonText">
    <w:name w:val="Balloon Text"/>
    <w:basedOn w:val="Normal"/>
    <w:link w:val="BalloonTextChar"/>
    <w:uiPriority w:val="99"/>
    <w:semiHidden/>
    <w:unhideWhenUsed/>
    <w:rsid w:val="00B81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ypnosisalliance.com/i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4265-5F1A-4AB0-818B-2D46C448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risien</dc:creator>
  <cp:keywords/>
  <dc:description/>
  <cp:lastModifiedBy>Lisa Parisien</cp:lastModifiedBy>
  <cp:revision>2</cp:revision>
  <cp:lastPrinted>2020-10-14T20:58:00Z</cp:lastPrinted>
  <dcterms:created xsi:type="dcterms:W3CDTF">2020-11-09T13:57:00Z</dcterms:created>
  <dcterms:modified xsi:type="dcterms:W3CDTF">2020-11-09T13:57:00Z</dcterms:modified>
</cp:coreProperties>
</file>